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A8A6" w14:textId="1445C029" w:rsidR="00EA3F43" w:rsidRPr="0096769F" w:rsidRDefault="00EA3F43" w:rsidP="00EA3F43">
      <w:pPr>
        <w:spacing w:after="0" w:line="240" w:lineRule="auto"/>
        <w:rPr>
          <w:rFonts w:ascii="Sun Life Sans" w:hAnsi="Sun Life Sans"/>
          <w:bCs/>
          <w:sz w:val="28"/>
          <w:lang w:val="en-US"/>
        </w:rPr>
      </w:pPr>
      <w:r w:rsidRPr="008A2CA7">
        <w:rPr>
          <w:rFonts w:ascii="Sun Life Sans" w:hAnsi="Sun Life Sans"/>
          <w:b/>
          <w:sz w:val="28"/>
          <w:lang w:val="en-US"/>
        </w:rPr>
        <w:t xml:space="preserve">Subject line: </w:t>
      </w:r>
      <w:r w:rsidR="008C6D4F" w:rsidRPr="0096769F">
        <w:rPr>
          <w:rFonts w:ascii="Sun Life Sans" w:hAnsi="Sun Life Sans"/>
          <w:bCs/>
          <w:sz w:val="28"/>
          <w:lang w:val="en-US"/>
        </w:rPr>
        <w:t>Boost your financial literacy with our</w:t>
      </w:r>
      <w:r w:rsidR="00DB0C0B" w:rsidRPr="0096769F">
        <w:rPr>
          <w:rFonts w:ascii="Sun Life Sans" w:hAnsi="Sun Life Sans"/>
          <w:bCs/>
          <w:sz w:val="28"/>
          <w:lang w:val="en-US"/>
        </w:rPr>
        <w:t xml:space="preserve"> </w:t>
      </w:r>
      <w:r w:rsidRPr="0096769F">
        <w:rPr>
          <w:rFonts w:ascii="Sun Life Sans" w:hAnsi="Sun Life Sans"/>
          <w:bCs/>
          <w:sz w:val="28"/>
          <w:lang w:val="en-US"/>
        </w:rPr>
        <w:t>free</w:t>
      </w:r>
      <w:r w:rsidR="003B365A" w:rsidRPr="0096769F">
        <w:rPr>
          <w:rFonts w:ascii="Sun Life Sans" w:hAnsi="Sun Life Sans"/>
          <w:bCs/>
          <w:sz w:val="28"/>
          <w:lang w:val="en-US"/>
        </w:rPr>
        <w:t xml:space="preserve"> </w:t>
      </w:r>
      <w:r w:rsidR="004449DA" w:rsidRPr="0096769F">
        <w:rPr>
          <w:rFonts w:ascii="Sun Life Sans" w:hAnsi="Sun Life Sans"/>
          <w:bCs/>
          <w:sz w:val="28"/>
          <w:lang w:val="en-US"/>
        </w:rPr>
        <w:t>F</w:t>
      </w:r>
      <w:r w:rsidR="003B365A" w:rsidRPr="0096769F">
        <w:rPr>
          <w:rFonts w:ascii="Sun Life Sans" w:hAnsi="Sun Life Sans"/>
          <w:bCs/>
          <w:sz w:val="28"/>
          <w:lang w:val="en-US"/>
        </w:rPr>
        <w:t xml:space="preserve">inancial </w:t>
      </w:r>
      <w:r w:rsidR="004449DA" w:rsidRPr="0096769F">
        <w:rPr>
          <w:rFonts w:ascii="Sun Life Sans" w:hAnsi="Sun Life Sans"/>
          <w:bCs/>
          <w:sz w:val="28"/>
          <w:lang w:val="en-US"/>
        </w:rPr>
        <w:t>W</w:t>
      </w:r>
      <w:r w:rsidR="003B365A" w:rsidRPr="0096769F">
        <w:rPr>
          <w:rFonts w:ascii="Sun Life Sans" w:hAnsi="Sun Life Sans"/>
          <w:bCs/>
          <w:sz w:val="28"/>
          <w:lang w:val="en-US"/>
        </w:rPr>
        <w:t>ellness</w:t>
      </w:r>
      <w:r w:rsidRPr="0096769F">
        <w:rPr>
          <w:rFonts w:ascii="Sun Life Sans" w:hAnsi="Sun Life Sans"/>
          <w:bCs/>
          <w:sz w:val="28"/>
          <w:lang w:val="en-US"/>
        </w:rPr>
        <w:t xml:space="preserve"> </w:t>
      </w:r>
      <w:r w:rsidR="008C6D4F" w:rsidRPr="0096769F">
        <w:rPr>
          <w:rFonts w:ascii="Sun Life Sans" w:hAnsi="Sun Life Sans"/>
          <w:bCs/>
          <w:sz w:val="28"/>
          <w:lang w:val="en-US"/>
        </w:rPr>
        <w:t>w</w:t>
      </w:r>
      <w:r w:rsidRPr="0096769F">
        <w:rPr>
          <w:rFonts w:ascii="Sun Life Sans" w:hAnsi="Sun Life Sans"/>
          <w:bCs/>
          <w:sz w:val="28"/>
          <w:lang w:val="en-US"/>
        </w:rPr>
        <w:t>ebinars</w:t>
      </w:r>
      <w:r w:rsidR="0096769F">
        <w:rPr>
          <w:rFonts w:ascii="Sun Life Sans" w:hAnsi="Sun Life Sans"/>
          <w:bCs/>
          <w:sz w:val="28"/>
          <w:lang w:val="en-US"/>
        </w:rPr>
        <w:t>!</w:t>
      </w:r>
    </w:p>
    <w:p w14:paraId="74D4F28C" w14:textId="77777777" w:rsidR="00EA3F43" w:rsidRPr="00603EEF" w:rsidRDefault="00EA3F43" w:rsidP="00EA3F43">
      <w:pPr>
        <w:spacing w:after="0" w:line="240" w:lineRule="auto"/>
        <w:rPr>
          <w:rFonts w:ascii="Sun Life Sans" w:hAnsi="Sun Life Sans"/>
          <w:color w:val="FF0000"/>
          <w:lang w:val="en-US"/>
        </w:rPr>
      </w:pPr>
    </w:p>
    <w:p w14:paraId="27872D9E" w14:textId="3AEF97F6" w:rsidR="00EA3F43" w:rsidRDefault="00EA3F43" w:rsidP="00EA3F43">
      <w:pPr>
        <w:spacing w:after="0" w:line="240" w:lineRule="auto"/>
        <w:rPr>
          <w:rFonts w:ascii="Sun Life Sans" w:hAnsi="Sun Life Sans"/>
          <w:b/>
          <w:lang w:val="en-US"/>
        </w:rPr>
      </w:pPr>
    </w:p>
    <w:p w14:paraId="14A5931C" w14:textId="56D27493" w:rsidR="002D0732" w:rsidRPr="002D0732" w:rsidRDefault="002D0732" w:rsidP="00EA3F43">
      <w:pPr>
        <w:spacing w:after="0" w:line="240" w:lineRule="auto"/>
        <w:rPr>
          <w:rFonts w:ascii="Sun Life Sans" w:hAnsi="Sun Life Sans"/>
          <w:bCs/>
          <w:lang w:val="en-US"/>
        </w:rPr>
      </w:pPr>
      <w:r w:rsidRPr="002D0732">
        <w:rPr>
          <w:rFonts w:ascii="Sun Life Sans" w:hAnsi="Sun Life Sans"/>
          <w:bCs/>
          <w:lang w:val="en-US"/>
        </w:rPr>
        <w:t>Hello (name),</w:t>
      </w:r>
    </w:p>
    <w:p w14:paraId="62CF1B6B" w14:textId="77777777" w:rsidR="002D0732" w:rsidRPr="00603EEF" w:rsidRDefault="002D0732" w:rsidP="00EA3F43">
      <w:pPr>
        <w:spacing w:after="0" w:line="240" w:lineRule="auto"/>
        <w:rPr>
          <w:rFonts w:ascii="Sun Life Sans" w:hAnsi="Sun Life Sans"/>
          <w:b/>
          <w:lang w:val="en-US"/>
        </w:rPr>
      </w:pPr>
    </w:p>
    <w:p w14:paraId="17BDD912" w14:textId="5CE6972C" w:rsidR="00C02119" w:rsidRDefault="002D0732" w:rsidP="00EA3F43">
      <w:pPr>
        <w:spacing w:after="0" w:line="240" w:lineRule="auto"/>
        <w:rPr>
          <w:rFonts w:ascii="Sun Life Sans" w:hAnsi="Sun Life Sans"/>
        </w:rPr>
      </w:pPr>
      <w:r>
        <w:rPr>
          <w:rFonts w:ascii="Sun Life Sans" w:hAnsi="Sun Life Sans"/>
        </w:rPr>
        <w:t xml:space="preserve">Did you know that you have access to free information to help you successfully manage your money? No matter how much you already know, these sessions will help you grow your knowledge and take your financial literacy to the next level. </w:t>
      </w:r>
      <w:r>
        <w:rPr>
          <w:rFonts w:ascii="Sun Life Sans" w:hAnsi="Sun Life Sans"/>
          <w:lang w:val="en-US"/>
        </w:rPr>
        <w:t>H</w:t>
      </w:r>
      <w:r w:rsidRPr="00603EEF">
        <w:rPr>
          <w:rFonts w:ascii="Sun Life Sans" w:hAnsi="Sun Life Sans"/>
          <w:lang w:val="en-US"/>
        </w:rPr>
        <w:t>osted by qualified</w:t>
      </w:r>
      <w:r>
        <w:rPr>
          <w:rFonts w:ascii="Sun Life Sans" w:hAnsi="Sun Life Sans"/>
          <w:lang w:val="en-US"/>
        </w:rPr>
        <w:t xml:space="preserve"> and licensed</w:t>
      </w:r>
      <w:r w:rsidRPr="00603EEF">
        <w:rPr>
          <w:rFonts w:ascii="Sun Life Sans" w:hAnsi="Sun Life Sans"/>
          <w:lang w:val="en-US"/>
        </w:rPr>
        <w:t xml:space="preserve"> Sun Life professionals</w:t>
      </w:r>
      <w:r w:rsidR="006A12C9">
        <w:rPr>
          <w:rFonts w:ascii="Sun Life Sans" w:hAnsi="Sun Life Sans"/>
          <w:lang w:val="en-US"/>
        </w:rPr>
        <w:t>,</w:t>
      </w:r>
      <w:r>
        <w:rPr>
          <w:rFonts w:ascii="Sun Life Sans" w:hAnsi="Sun Life Sans"/>
        </w:rPr>
        <w:t xml:space="preserve"> our </w:t>
      </w:r>
      <w:r w:rsidRPr="002D0732">
        <w:rPr>
          <w:rFonts w:ascii="Sun Life Sans" w:hAnsi="Sun Life Sans"/>
        </w:rPr>
        <w:t>Financial Wellness webinars</w:t>
      </w:r>
      <w:r>
        <w:rPr>
          <w:rFonts w:ascii="Sun Life Sans" w:hAnsi="Sun Life Sans"/>
        </w:rPr>
        <w:t xml:space="preserve"> </w:t>
      </w:r>
      <w:r w:rsidRPr="002D0732">
        <w:rPr>
          <w:rFonts w:ascii="Sun Life Sans" w:hAnsi="Sun Life Sans"/>
        </w:rPr>
        <w:t xml:space="preserve">can </w:t>
      </w:r>
      <w:r>
        <w:rPr>
          <w:rFonts w:ascii="Sun Life Sans" w:hAnsi="Sun Life Sans"/>
        </w:rPr>
        <w:t xml:space="preserve">bring you confidence about reaching your financial goals. </w:t>
      </w:r>
    </w:p>
    <w:p w14:paraId="5638285E" w14:textId="169F7E15" w:rsidR="003F6462" w:rsidRDefault="003F6462" w:rsidP="00EA3F43">
      <w:pPr>
        <w:spacing w:after="0" w:line="240" w:lineRule="auto"/>
        <w:rPr>
          <w:rFonts w:ascii="Sun Life Sans" w:hAnsi="Sun Life Sans"/>
        </w:rPr>
      </w:pPr>
    </w:p>
    <w:p w14:paraId="693D347E" w14:textId="7FB4BB20" w:rsidR="00A20CA8" w:rsidRDefault="00DC1A8D" w:rsidP="00EA3F43">
      <w:pPr>
        <w:spacing w:after="0" w:line="240" w:lineRule="auto"/>
        <w:rPr>
          <w:rFonts w:ascii="Sun Life Sans" w:hAnsi="Sun Life Sans"/>
          <w:sz w:val="36"/>
          <w:lang w:val="en-US"/>
        </w:rPr>
      </w:pPr>
      <w:r w:rsidRPr="003F6462">
        <w:rPr>
          <w:rFonts w:ascii="Sun Life Sans" w:hAnsi="Sun Life Sans"/>
          <w:noProof/>
        </w:rPr>
        <mc:AlternateContent>
          <mc:Choice Requires="wps">
            <w:drawing>
              <wp:anchor distT="45720" distB="45720" distL="114300" distR="114300" simplePos="0" relativeHeight="251659264" behindDoc="0" locked="0" layoutInCell="1" allowOverlap="1" wp14:anchorId="19BE1CE4" wp14:editId="1FDEBA15">
                <wp:simplePos x="0" y="0"/>
                <wp:positionH relativeFrom="column">
                  <wp:posOffset>1123950</wp:posOffset>
                </wp:positionH>
                <wp:positionV relativeFrom="paragraph">
                  <wp:posOffset>221615</wp:posOffset>
                </wp:positionV>
                <wp:extent cx="34607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04620"/>
                        </a:xfrm>
                        <a:prstGeom prst="rect">
                          <a:avLst/>
                        </a:prstGeom>
                        <a:solidFill>
                          <a:srgbClr val="FFCB05"/>
                        </a:solidFill>
                        <a:ln w="9525">
                          <a:noFill/>
                          <a:miter lim="800000"/>
                          <a:headEnd/>
                          <a:tailEnd/>
                        </a:ln>
                      </wps:spPr>
                      <wps:txbx>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1"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E1CE4" id="_x0000_t202" coordsize="21600,21600" o:spt="202" path="m,l,21600r21600,l21600,xe">
                <v:stroke joinstyle="miter"/>
                <v:path gradientshapeok="t" o:connecttype="rect"/>
              </v:shapetype>
              <v:shape id="Text Box 2" o:spid="_x0000_s1026" type="#_x0000_t202" style="position:absolute;margin-left:88.5pt;margin-top:17.45pt;width:2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" fillcolor="#ffcb05" stroked="f">
                <v:textbox style="mso-fit-shape-to-text:t">
                  <w:txbxContent>
                    <w:p w14:paraId="52DD5EFC" w14:textId="2FE39518" w:rsidR="003F6462" w:rsidRPr="00DC1A8D" w:rsidRDefault="006355C7" w:rsidP="00BF533D">
                      <w:pPr>
                        <w:spacing w:line="240" w:lineRule="auto"/>
                        <w:jc w:val="center"/>
                        <w:rPr>
                          <w:rFonts w:ascii="Sun Life Sans" w:hAnsi="Sun Life Sans"/>
                          <w:b/>
                          <w:bCs/>
                          <w:color w:val="004C6C"/>
                          <w:sz w:val="24"/>
                          <w:szCs w:val="24"/>
                          <w:u w:val="single"/>
                        </w:rPr>
                      </w:pPr>
                      <w:hyperlink r:id="rId12" w:history="1">
                        <w:r w:rsidR="003F6462" w:rsidRPr="006A12C9">
                          <w:rPr>
                            <w:rStyle w:val="Hyperlink"/>
                            <w:rFonts w:ascii="Sun Life Sans" w:hAnsi="Sun Life Sans"/>
                            <w:b/>
                            <w:bCs/>
                            <w:color w:val="0070C0"/>
                            <w:sz w:val="24"/>
                            <w:szCs w:val="24"/>
                          </w:rPr>
                          <w:t xml:space="preserve">Explore topics and </w:t>
                        </w:r>
                        <w:r w:rsidR="008C63F1" w:rsidRPr="006A12C9">
                          <w:rPr>
                            <w:rStyle w:val="Hyperlink"/>
                            <w:rFonts w:ascii="Sun Life Sans" w:hAnsi="Sun Life Sans"/>
                            <w:b/>
                            <w:bCs/>
                            <w:color w:val="0070C0"/>
                            <w:sz w:val="24"/>
                            <w:szCs w:val="24"/>
                          </w:rPr>
                          <w:t>reserve your spot now!</w:t>
                        </w:r>
                      </w:hyperlink>
                      <w:r w:rsidR="007F0B51">
                        <w:rPr>
                          <w:rFonts w:ascii="Sun Life Sans" w:hAnsi="Sun Life Sans"/>
                          <w:b/>
                          <w:bCs/>
                          <w:color w:val="004C6C"/>
                          <w:sz w:val="24"/>
                          <w:szCs w:val="24"/>
                        </w:rPr>
                        <w:t xml:space="preserve"> </w:t>
                      </w:r>
                    </w:p>
                  </w:txbxContent>
                </v:textbox>
                <w10:wrap type="square"/>
              </v:shape>
            </w:pict>
          </mc:Fallback>
        </mc:AlternateContent>
      </w:r>
    </w:p>
    <w:p w14:paraId="0DBBB7C9" w14:textId="2E1859F9" w:rsidR="003F6462" w:rsidRDefault="003F6462" w:rsidP="00EA3F43">
      <w:pPr>
        <w:spacing w:after="0" w:line="240" w:lineRule="auto"/>
        <w:rPr>
          <w:rFonts w:ascii="Sun Life Sans" w:hAnsi="Sun Life Sans"/>
          <w:sz w:val="36"/>
          <w:lang w:val="en-US"/>
        </w:rPr>
      </w:pPr>
    </w:p>
    <w:p w14:paraId="7740704F" w14:textId="77777777" w:rsidR="00DC1A8D" w:rsidRDefault="00DC1A8D" w:rsidP="00EA3F43">
      <w:pPr>
        <w:spacing w:after="0" w:line="240" w:lineRule="auto"/>
        <w:rPr>
          <w:rFonts w:ascii="Sun Life Sans" w:hAnsi="Sun Life Sans"/>
          <w:sz w:val="36"/>
          <w:lang w:val="en-US"/>
        </w:rPr>
      </w:pPr>
    </w:p>
    <w:p w14:paraId="3CD64D1E" w14:textId="77777777" w:rsidR="003F6462" w:rsidRPr="00603EEF" w:rsidRDefault="003F6462" w:rsidP="00EA3F43">
      <w:pPr>
        <w:spacing w:after="0" w:line="240" w:lineRule="auto"/>
        <w:rPr>
          <w:rFonts w:ascii="Sun Life Sans" w:hAnsi="Sun Life Sans"/>
          <w:b/>
          <w:lang w:val="en-US"/>
        </w:rPr>
      </w:pPr>
    </w:p>
    <w:p w14:paraId="1E128BC0" w14:textId="72EB3A41" w:rsidR="00484F68" w:rsidRDefault="00DC1A8D" w:rsidP="00EA3F43">
      <w:pPr>
        <w:spacing w:after="0" w:line="240" w:lineRule="auto"/>
        <w:rPr>
          <w:rFonts w:ascii="Sun Life Sans" w:hAnsi="Sun Life Sans"/>
          <w:b/>
          <w:lang w:val="en-US"/>
        </w:rPr>
      </w:pPr>
      <w:r>
        <w:rPr>
          <w:rFonts w:ascii="Sun Life Sans" w:hAnsi="Sun Life Sans"/>
          <w:b/>
          <w:lang w:val="en-US"/>
        </w:rPr>
        <w:t xml:space="preserve">Keep up with your colleagues who’ve already benefited from: </w:t>
      </w:r>
    </w:p>
    <w:p w14:paraId="6C13C560" w14:textId="72D986BA" w:rsidR="00EA3F43" w:rsidRPr="00603EEF" w:rsidRDefault="00EA3F43" w:rsidP="00EA3F43">
      <w:pPr>
        <w:spacing w:after="0" w:line="240" w:lineRule="auto"/>
        <w:rPr>
          <w:rFonts w:ascii="Sun Life Sans" w:hAnsi="Sun Life Sans"/>
          <w:b/>
          <w:lang w:val="en-US"/>
        </w:rPr>
      </w:pPr>
      <w:r w:rsidRPr="00603EEF">
        <w:rPr>
          <w:rFonts w:ascii="Sun Life Sans" w:hAnsi="Sun Life Sans"/>
          <w:b/>
          <w:lang w:val="en-US"/>
        </w:rPr>
        <w:t xml:space="preserve"> </w:t>
      </w:r>
    </w:p>
    <w:p w14:paraId="4D87DA87" w14:textId="6B567A7B" w:rsidR="00EA3F43" w:rsidRPr="00603EEF" w:rsidRDefault="00AF60E3" w:rsidP="00EA3F43">
      <w:pPr>
        <w:pStyle w:val="ListParagraph"/>
        <w:numPr>
          <w:ilvl w:val="0"/>
          <w:numId w:val="1"/>
        </w:numPr>
        <w:spacing w:after="0" w:line="240" w:lineRule="auto"/>
        <w:rPr>
          <w:rFonts w:ascii="Sun Life Sans" w:hAnsi="Sun Life Sans"/>
          <w:lang w:val="en-US"/>
        </w:rPr>
      </w:pPr>
      <w:r>
        <w:rPr>
          <w:rFonts w:ascii="Sun Life Sans" w:hAnsi="Sun Life Sans"/>
          <w:lang w:val="en-US"/>
        </w:rPr>
        <w:t>Improved</w:t>
      </w:r>
      <w:r w:rsidR="007263CB">
        <w:rPr>
          <w:rFonts w:ascii="Sun Life Sans" w:hAnsi="Sun Life Sans"/>
          <w:lang w:val="en-US"/>
        </w:rPr>
        <w:t xml:space="preserve"> financial literacy by learning about topics </w:t>
      </w:r>
      <w:r>
        <w:rPr>
          <w:rFonts w:ascii="Sun Life Sans" w:hAnsi="Sun Life Sans"/>
          <w:lang w:val="en-US"/>
        </w:rPr>
        <w:t xml:space="preserve">including </w:t>
      </w:r>
      <w:r w:rsidR="00EB6255">
        <w:rPr>
          <w:rFonts w:ascii="Sun Life Sans" w:hAnsi="Sun Life Sans"/>
          <w:lang w:val="en-US"/>
        </w:rPr>
        <w:t>budgeting, investments</w:t>
      </w:r>
      <w:r>
        <w:rPr>
          <w:rFonts w:ascii="Sun Life Sans" w:hAnsi="Sun Life Sans"/>
          <w:lang w:val="en-US"/>
        </w:rPr>
        <w:t>,</w:t>
      </w:r>
      <w:r w:rsidR="007263CB">
        <w:rPr>
          <w:rFonts w:ascii="Sun Life Sans" w:hAnsi="Sun Life Sans"/>
          <w:lang w:val="en-US"/>
        </w:rPr>
        <w:t xml:space="preserve"> </w:t>
      </w:r>
      <w:r>
        <w:rPr>
          <w:rFonts w:ascii="Sun Life Sans" w:hAnsi="Sun Life Sans"/>
          <w:lang w:val="en-US"/>
        </w:rPr>
        <w:t>retirement planning and more</w:t>
      </w:r>
      <w:r w:rsidR="007263CB">
        <w:rPr>
          <w:rFonts w:ascii="Sun Life Sans" w:hAnsi="Sun Life Sans"/>
          <w:lang w:val="en-US"/>
        </w:rPr>
        <w:t>.</w:t>
      </w:r>
    </w:p>
    <w:p w14:paraId="6FD7412F" w14:textId="0CF09E31"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Helpful tips from financial professionals you can trust.</w:t>
      </w:r>
    </w:p>
    <w:p w14:paraId="2FECA79A" w14:textId="74551A90" w:rsidR="00612814" w:rsidRPr="00603EEF" w:rsidRDefault="007263CB" w:rsidP="00612814">
      <w:pPr>
        <w:pStyle w:val="ListParagraph"/>
        <w:numPr>
          <w:ilvl w:val="0"/>
          <w:numId w:val="1"/>
        </w:numPr>
        <w:spacing w:after="0" w:line="240" w:lineRule="auto"/>
        <w:rPr>
          <w:rFonts w:ascii="Sun Life Sans" w:hAnsi="Sun Life Sans"/>
          <w:lang w:val="en-US"/>
        </w:rPr>
      </w:pPr>
      <w:r>
        <w:rPr>
          <w:rFonts w:ascii="Sun Life Sans" w:hAnsi="Sun Life Sans"/>
          <w:lang w:val="en-US"/>
        </w:rPr>
        <w:t>Topics tailored to your needs</w:t>
      </w:r>
      <w:r w:rsidR="00B9292C">
        <w:rPr>
          <w:rFonts w:ascii="Sun Life Sans" w:hAnsi="Sun Life Sans"/>
          <w:lang w:val="en-US"/>
        </w:rPr>
        <w:t xml:space="preserve"> and level of financial knowledge</w:t>
      </w:r>
      <w:r>
        <w:rPr>
          <w:rFonts w:ascii="Sun Life Sans" w:hAnsi="Sun Life Sans"/>
          <w:lang w:val="en-US"/>
        </w:rPr>
        <w:t>.</w:t>
      </w:r>
    </w:p>
    <w:p w14:paraId="24E69EC8" w14:textId="2FA3C9C6" w:rsidR="007B22FC" w:rsidRPr="00603EEF" w:rsidRDefault="00612EBF" w:rsidP="003B365A">
      <w:pPr>
        <w:pStyle w:val="ListParagraph"/>
        <w:numPr>
          <w:ilvl w:val="0"/>
          <w:numId w:val="1"/>
        </w:numPr>
        <w:spacing w:after="0" w:line="240" w:lineRule="auto"/>
        <w:rPr>
          <w:rFonts w:ascii="Sun Life Sans" w:hAnsi="Sun Life Sans"/>
          <w:lang w:val="en-US"/>
        </w:rPr>
      </w:pPr>
      <w:r w:rsidRPr="00603EEF">
        <w:rPr>
          <w:rFonts w:ascii="Sun Life Sans" w:hAnsi="Sun Life Sans"/>
          <w:lang w:val="en-US"/>
        </w:rPr>
        <w:t>Convenient</w:t>
      </w:r>
      <w:r w:rsidR="00612A66" w:rsidRPr="00603EEF">
        <w:rPr>
          <w:rFonts w:ascii="Sun Life Sans" w:hAnsi="Sun Life Sans"/>
          <w:lang w:val="en-US"/>
        </w:rPr>
        <w:t xml:space="preserve"> schedules</w:t>
      </w:r>
      <w:r w:rsidR="00BC353D" w:rsidRPr="00603EEF">
        <w:rPr>
          <w:rFonts w:ascii="Sun Life Sans" w:hAnsi="Sun Life Sans"/>
          <w:lang w:val="en-US"/>
        </w:rPr>
        <w:t xml:space="preserve">, </w:t>
      </w:r>
      <w:r w:rsidR="006147E2">
        <w:rPr>
          <w:rFonts w:ascii="Sun Life Sans" w:hAnsi="Sun Life Sans"/>
          <w:lang w:val="en-US"/>
        </w:rPr>
        <w:t>including</w:t>
      </w:r>
      <w:r w:rsidR="00BC353D" w:rsidRPr="00603EEF">
        <w:rPr>
          <w:rFonts w:ascii="Sun Life Sans" w:hAnsi="Sun Life Sans"/>
          <w:lang w:val="en-US"/>
        </w:rPr>
        <w:t xml:space="preserve"> evening webinars</w:t>
      </w:r>
      <w:r w:rsidR="00912951" w:rsidRPr="00603EEF">
        <w:rPr>
          <w:rFonts w:ascii="Sun Life Sans" w:hAnsi="Sun Life Sans"/>
          <w:lang w:val="en-US"/>
        </w:rPr>
        <w:t>, allowing</w:t>
      </w:r>
      <w:r w:rsidR="00BC353D" w:rsidRPr="00603EEF">
        <w:rPr>
          <w:rFonts w:ascii="Sun Life Sans" w:hAnsi="Sun Life Sans"/>
          <w:lang w:val="en-US"/>
        </w:rPr>
        <w:t xml:space="preserve"> </w:t>
      </w:r>
      <w:r w:rsidR="00612A66" w:rsidRPr="00603EEF">
        <w:rPr>
          <w:rFonts w:ascii="Sun Life Sans" w:hAnsi="Sun Life Sans"/>
          <w:lang w:val="en-US"/>
        </w:rPr>
        <w:t xml:space="preserve">you </w:t>
      </w:r>
      <w:r w:rsidR="00912951" w:rsidRPr="00603EEF">
        <w:rPr>
          <w:rFonts w:ascii="Sun Life Sans" w:hAnsi="Sun Life Sans"/>
          <w:lang w:val="en-US"/>
        </w:rPr>
        <w:t xml:space="preserve">to </w:t>
      </w:r>
      <w:r w:rsidR="00A37EEF" w:rsidRPr="00603EEF">
        <w:rPr>
          <w:rFonts w:ascii="Sun Life Sans" w:hAnsi="Sun Life Sans"/>
          <w:lang w:val="en-US"/>
        </w:rPr>
        <w:t xml:space="preserve">attend from </w:t>
      </w:r>
      <w:r w:rsidR="00AD47AE" w:rsidRPr="00603EEF">
        <w:rPr>
          <w:rFonts w:ascii="Sun Life Sans" w:hAnsi="Sun Life Sans"/>
          <w:lang w:val="en-US"/>
        </w:rPr>
        <w:t>the comfort of your own home</w:t>
      </w:r>
      <w:r w:rsidR="007263CB">
        <w:rPr>
          <w:rFonts w:ascii="Sun Life Sans" w:hAnsi="Sun Life Sans"/>
          <w:lang w:val="en-US"/>
        </w:rPr>
        <w:t>.</w:t>
      </w:r>
    </w:p>
    <w:p w14:paraId="3E661E59" w14:textId="77777777" w:rsidR="007B22FC" w:rsidRPr="00603EEF" w:rsidRDefault="007B22FC" w:rsidP="00704B26">
      <w:pPr>
        <w:spacing w:after="0" w:line="240" w:lineRule="auto"/>
        <w:rPr>
          <w:rFonts w:ascii="Sun Life Sans" w:hAnsi="Sun Life Sans"/>
          <w:lang w:val="en-US"/>
        </w:rPr>
      </w:pPr>
    </w:p>
    <w:p w14:paraId="7CE3949B" w14:textId="3BD75F59" w:rsidR="00702381" w:rsidRDefault="00275F34" w:rsidP="007009FB">
      <w:pPr>
        <w:spacing w:after="0" w:line="240" w:lineRule="auto"/>
        <w:rPr>
          <w:rFonts w:ascii="Sun Life Sans" w:hAnsi="Sun Life Sans"/>
          <w:lang w:val="en-US"/>
        </w:rPr>
      </w:pPr>
      <w:r>
        <w:rPr>
          <w:rFonts w:ascii="Sun Life Sans" w:hAnsi="Sun Life Sans"/>
          <w:lang w:val="en-US"/>
        </w:rPr>
        <w:t>You’ll also find</w:t>
      </w:r>
      <w:r w:rsidR="007009FB" w:rsidRPr="007009FB">
        <w:rPr>
          <w:rFonts w:ascii="Sun Life Sans" w:hAnsi="Sun Life Sans"/>
          <w:b/>
          <w:bCs/>
          <w:lang w:val="en-US"/>
        </w:rPr>
        <w:t xml:space="preserve"> an on demand section</w:t>
      </w:r>
      <w:r w:rsidR="007009FB" w:rsidRPr="007009FB">
        <w:rPr>
          <w:rFonts w:ascii="Sun Life Sans" w:hAnsi="Sun Life Sans"/>
          <w:lang w:val="en-US"/>
        </w:rPr>
        <w:t xml:space="preserve"> </w:t>
      </w:r>
      <w:r w:rsidR="00334660">
        <w:rPr>
          <w:rFonts w:ascii="Sun Life Sans" w:hAnsi="Sun Life Sans"/>
          <w:lang w:val="en-US"/>
        </w:rPr>
        <w:t>with recordings</w:t>
      </w:r>
      <w:r w:rsidR="007009FB" w:rsidRPr="007009FB">
        <w:rPr>
          <w:rFonts w:ascii="Sun Life Sans" w:hAnsi="Sun Life Sans"/>
          <w:lang w:val="en-US"/>
        </w:rPr>
        <w:t xml:space="preserve"> of our mo</w:t>
      </w:r>
      <w:r w:rsidR="00334660">
        <w:rPr>
          <w:rFonts w:ascii="Sun Life Sans" w:hAnsi="Sun Life Sans"/>
          <w:lang w:val="en-US"/>
        </w:rPr>
        <w:t>st</w:t>
      </w:r>
      <w:r w:rsidR="007009FB" w:rsidRPr="007009FB">
        <w:rPr>
          <w:rFonts w:ascii="Sun Life Sans" w:hAnsi="Sun Life Sans"/>
          <w:lang w:val="en-US"/>
        </w:rPr>
        <w:t xml:space="preserve"> popular topics</w:t>
      </w:r>
      <w:r w:rsidR="00192775">
        <w:rPr>
          <w:rFonts w:ascii="Sun Life Sans" w:hAnsi="Sun Life Sans"/>
          <w:lang w:val="en-US"/>
        </w:rPr>
        <w:t>, which you can watch at your own convenience</w:t>
      </w:r>
      <w:r w:rsidR="007009FB" w:rsidRPr="007009FB">
        <w:rPr>
          <w:rFonts w:ascii="Sun Life Sans" w:hAnsi="Sun Life Sans"/>
          <w:lang w:val="en-US"/>
        </w:rPr>
        <w:t>.</w:t>
      </w:r>
    </w:p>
    <w:p w14:paraId="7A8E57EB" w14:textId="77777777" w:rsidR="00073F02" w:rsidRDefault="00073F02" w:rsidP="007009FB">
      <w:pPr>
        <w:spacing w:after="0" w:line="240" w:lineRule="auto"/>
        <w:rPr>
          <w:rFonts w:ascii="Sun Life Sans" w:hAnsi="Sun Life Sans"/>
          <w:lang w:val="en-US"/>
        </w:rPr>
      </w:pPr>
    </w:p>
    <w:p w14:paraId="25645062" w14:textId="77777777" w:rsidR="00D1041B" w:rsidRPr="00073F02" w:rsidRDefault="00D1041B" w:rsidP="00704B26">
      <w:pPr>
        <w:spacing w:after="0" w:line="240" w:lineRule="auto"/>
        <w:rPr>
          <w:rFonts w:ascii="Sun Life Sans" w:hAnsi="Sun Life Sans"/>
          <w:lang w:val="fr-CA"/>
        </w:rPr>
      </w:pPr>
    </w:p>
    <w:p w14:paraId="146C867D" w14:textId="7F8C9DCE" w:rsidR="00D1041B" w:rsidRPr="00603EEF" w:rsidRDefault="00D1041B" w:rsidP="00704B26">
      <w:pPr>
        <w:spacing w:after="0" w:line="240" w:lineRule="auto"/>
        <w:rPr>
          <w:rFonts w:ascii="Sun Life Sans" w:hAnsi="Sun Life Sans"/>
          <w:b/>
          <w:lang w:val="en-US"/>
        </w:rPr>
      </w:pPr>
      <w:r w:rsidRPr="00603EEF">
        <w:rPr>
          <w:rFonts w:ascii="Sun Life Sans" w:hAnsi="Sun Life Sans"/>
          <w:b/>
          <w:lang w:val="en-US"/>
        </w:rPr>
        <w:t>D</w:t>
      </w:r>
      <w:r w:rsidR="001C1157" w:rsidRPr="00603EEF">
        <w:rPr>
          <w:rFonts w:ascii="Sun Life Sans" w:hAnsi="Sun Life Sans"/>
          <w:b/>
          <w:lang w:val="en-US"/>
        </w:rPr>
        <w:t xml:space="preserve">on’t miss </w:t>
      </w:r>
      <w:r w:rsidR="00C560C0">
        <w:rPr>
          <w:rFonts w:ascii="Sun Life Sans" w:hAnsi="Sun Life Sans"/>
          <w:b/>
          <w:lang w:val="en-US"/>
        </w:rPr>
        <w:t xml:space="preserve">your chance to </w:t>
      </w:r>
      <w:r w:rsidR="000B03C5">
        <w:rPr>
          <w:rFonts w:ascii="Sun Life Sans" w:hAnsi="Sun Life Sans"/>
          <w:b/>
          <w:lang w:val="en-US"/>
        </w:rPr>
        <w:t>improve your personal financial literacy by</w:t>
      </w:r>
      <w:r w:rsidR="00B9292C">
        <w:rPr>
          <w:rFonts w:ascii="Sun Life Sans" w:hAnsi="Sun Life Sans"/>
          <w:b/>
          <w:lang w:val="en-US"/>
        </w:rPr>
        <w:t xml:space="preserve"> registering today</w:t>
      </w:r>
      <w:r w:rsidR="000D688E" w:rsidRPr="00603EEF">
        <w:rPr>
          <w:rFonts w:ascii="Sun Life Sans" w:hAnsi="Sun Life Sans"/>
          <w:b/>
          <w:lang w:val="en-US"/>
        </w:rPr>
        <w:t>!</w:t>
      </w:r>
    </w:p>
    <w:p w14:paraId="22701672" w14:textId="77777777" w:rsidR="00404E1D" w:rsidRPr="00603EEF" w:rsidRDefault="00404E1D" w:rsidP="00704B26">
      <w:pPr>
        <w:spacing w:after="0" w:line="240" w:lineRule="auto"/>
        <w:rPr>
          <w:rFonts w:ascii="Sun Life Sans" w:hAnsi="Sun Life Sans"/>
          <w:b/>
          <w:lang w:val="en-US"/>
        </w:rPr>
      </w:pPr>
    </w:p>
    <w:p w14:paraId="4119CD42" w14:textId="77777777" w:rsidR="00404E1D" w:rsidRPr="00603EEF" w:rsidRDefault="00404E1D" w:rsidP="00704B26">
      <w:pPr>
        <w:spacing w:after="0" w:line="240" w:lineRule="auto"/>
        <w:rPr>
          <w:rFonts w:ascii="Sun Life Sans" w:hAnsi="Sun Life Sans"/>
          <w:b/>
          <w:lang w:val="en-US"/>
        </w:rPr>
      </w:pPr>
    </w:p>
    <w:sectPr w:rsidR="00404E1D" w:rsidRPr="00603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un Life Sans">
    <w:panose1 w:val="020B0504030304030303"/>
    <w:charset w:val="00"/>
    <w:family w:val="swiss"/>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4D14"/>
    <w:multiLevelType w:val="hybridMultilevel"/>
    <w:tmpl w:val="7E4A3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80474C1"/>
    <w:multiLevelType w:val="hybridMultilevel"/>
    <w:tmpl w:val="85164070"/>
    <w:lvl w:ilvl="0" w:tplc="F0F817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E7470F"/>
    <w:multiLevelType w:val="hybridMultilevel"/>
    <w:tmpl w:val="173A6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74487111">
    <w:abstractNumId w:val="2"/>
  </w:num>
  <w:num w:numId="2" w16cid:durableId="307367579">
    <w:abstractNumId w:val="0"/>
  </w:num>
  <w:num w:numId="3" w16cid:durableId="3670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43"/>
    <w:rsid w:val="0000606C"/>
    <w:rsid w:val="00014763"/>
    <w:rsid w:val="00073F02"/>
    <w:rsid w:val="00091BF4"/>
    <w:rsid w:val="0009532D"/>
    <w:rsid w:val="000B03C5"/>
    <w:rsid w:val="000C4F35"/>
    <w:rsid w:val="000D688E"/>
    <w:rsid w:val="0010007F"/>
    <w:rsid w:val="00136226"/>
    <w:rsid w:val="00137A94"/>
    <w:rsid w:val="00192775"/>
    <w:rsid w:val="001A7B05"/>
    <w:rsid w:val="001C1157"/>
    <w:rsid w:val="001C50D0"/>
    <w:rsid w:val="001C5460"/>
    <w:rsid w:val="001E09EF"/>
    <w:rsid w:val="002354E3"/>
    <w:rsid w:val="00246488"/>
    <w:rsid w:val="0026440A"/>
    <w:rsid w:val="00275F34"/>
    <w:rsid w:val="002D0732"/>
    <w:rsid w:val="002E0CA5"/>
    <w:rsid w:val="00334660"/>
    <w:rsid w:val="00346D08"/>
    <w:rsid w:val="00357AB5"/>
    <w:rsid w:val="003B365A"/>
    <w:rsid w:val="003F5EB3"/>
    <w:rsid w:val="003F6462"/>
    <w:rsid w:val="004031BE"/>
    <w:rsid w:val="00404E1D"/>
    <w:rsid w:val="00407315"/>
    <w:rsid w:val="00411C15"/>
    <w:rsid w:val="004449DA"/>
    <w:rsid w:val="00444A38"/>
    <w:rsid w:val="004805B6"/>
    <w:rsid w:val="00484F68"/>
    <w:rsid w:val="004E7AA8"/>
    <w:rsid w:val="004F1C78"/>
    <w:rsid w:val="005008C0"/>
    <w:rsid w:val="00510D03"/>
    <w:rsid w:val="00571ADB"/>
    <w:rsid w:val="005C4034"/>
    <w:rsid w:val="005E097E"/>
    <w:rsid w:val="00603EEF"/>
    <w:rsid w:val="00612814"/>
    <w:rsid w:val="00612A66"/>
    <w:rsid w:val="00612EBF"/>
    <w:rsid w:val="006147E2"/>
    <w:rsid w:val="00617D56"/>
    <w:rsid w:val="00631B6D"/>
    <w:rsid w:val="006355C7"/>
    <w:rsid w:val="006A12C9"/>
    <w:rsid w:val="006C78C5"/>
    <w:rsid w:val="006E0523"/>
    <w:rsid w:val="006E496C"/>
    <w:rsid w:val="007009FB"/>
    <w:rsid w:val="00702381"/>
    <w:rsid w:val="00704B26"/>
    <w:rsid w:val="007263CB"/>
    <w:rsid w:val="00726FFC"/>
    <w:rsid w:val="0075577F"/>
    <w:rsid w:val="0077029C"/>
    <w:rsid w:val="0078379A"/>
    <w:rsid w:val="00785AE4"/>
    <w:rsid w:val="007B22FC"/>
    <w:rsid w:val="007C6BA5"/>
    <w:rsid w:val="007D6D05"/>
    <w:rsid w:val="007F0B51"/>
    <w:rsid w:val="00857765"/>
    <w:rsid w:val="00890F0D"/>
    <w:rsid w:val="00894FCB"/>
    <w:rsid w:val="008A2CA7"/>
    <w:rsid w:val="008C63F1"/>
    <w:rsid w:val="008C6D4F"/>
    <w:rsid w:val="008D4696"/>
    <w:rsid w:val="008F2324"/>
    <w:rsid w:val="008F4ECE"/>
    <w:rsid w:val="00912951"/>
    <w:rsid w:val="00916429"/>
    <w:rsid w:val="00943C5E"/>
    <w:rsid w:val="009640F6"/>
    <w:rsid w:val="0096769F"/>
    <w:rsid w:val="0098624C"/>
    <w:rsid w:val="009862EC"/>
    <w:rsid w:val="00A20CA8"/>
    <w:rsid w:val="00A248EB"/>
    <w:rsid w:val="00A37EEF"/>
    <w:rsid w:val="00A77410"/>
    <w:rsid w:val="00AC4D5E"/>
    <w:rsid w:val="00AD47AE"/>
    <w:rsid w:val="00AF60E3"/>
    <w:rsid w:val="00B248B0"/>
    <w:rsid w:val="00B25534"/>
    <w:rsid w:val="00B40F61"/>
    <w:rsid w:val="00B60172"/>
    <w:rsid w:val="00B817BF"/>
    <w:rsid w:val="00B9292C"/>
    <w:rsid w:val="00BC353D"/>
    <w:rsid w:val="00BC3FBA"/>
    <w:rsid w:val="00BF533D"/>
    <w:rsid w:val="00C02119"/>
    <w:rsid w:val="00C560C0"/>
    <w:rsid w:val="00C64883"/>
    <w:rsid w:val="00C97A7C"/>
    <w:rsid w:val="00CB07A4"/>
    <w:rsid w:val="00CF4413"/>
    <w:rsid w:val="00D066B7"/>
    <w:rsid w:val="00D1041B"/>
    <w:rsid w:val="00D167A4"/>
    <w:rsid w:val="00D22896"/>
    <w:rsid w:val="00D630FA"/>
    <w:rsid w:val="00D63343"/>
    <w:rsid w:val="00DB0C0B"/>
    <w:rsid w:val="00DC1A8D"/>
    <w:rsid w:val="00DD1E02"/>
    <w:rsid w:val="00EA3F43"/>
    <w:rsid w:val="00EB6255"/>
    <w:rsid w:val="00EC1975"/>
    <w:rsid w:val="00EC2A57"/>
    <w:rsid w:val="00F53C2F"/>
    <w:rsid w:val="00F6690D"/>
    <w:rsid w:val="00F85E46"/>
    <w:rsid w:val="00FA63B6"/>
    <w:rsid w:val="00FB0F9A"/>
    <w:rsid w:val="00FD58BE"/>
    <w:rsid w:val="00FF2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ED48"/>
  <w15:docId w15:val="{538D3715-8BF0-4215-866C-7FD20B24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43"/>
    <w:pPr>
      <w:ind w:left="720"/>
      <w:contextualSpacing/>
    </w:pPr>
  </w:style>
  <w:style w:type="character" w:styleId="Hyperlink">
    <w:name w:val="Hyperlink"/>
    <w:basedOn w:val="DefaultParagraphFont"/>
    <w:uiPriority w:val="99"/>
    <w:unhideWhenUsed/>
    <w:rsid w:val="004F1C78"/>
    <w:rPr>
      <w:color w:val="0000FF" w:themeColor="hyperlink"/>
      <w:u w:val="single"/>
    </w:rPr>
  </w:style>
  <w:style w:type="character" w:styleId="CommentReference">
    <w:name w:val="annotation reference"/>
    <w:basedOn w:val="DefaultParagraphFont"/>
    <w:uiPriority w:val="99"/>
    <w:semiHidden/>
    <w:unhideWhenUsed/>
    <w:rsid w:val="00357AB5"/>
    <w:rPr>
      <w:sz w:val="16"/>
      <w:szCs w:val="16"/>
    </w:rPr>
  </w:style>
  <w:style w:type="paragraph" w:styleId="CommentText">
    <w:name w:val="annotation text"/>
    <w:basedOn w:val="Normal"/>
    <w:link w:val="CommentTextChar"/>
    <w:uiPriority w:val="99"/>
    <w:semiHidden/>
    <w:unhideWhenUsed/>
    <w:rsid w:val="00357AB5"/>
    <w:pPr>
      <w:spacing w:line="240" w:lineRule="auto"/>
    </w:pPr>
    <w:rPr>
      <w:sz w:val="20"/>
      <w:szCs w:val="20"/>
    </w:rPr>
  </w:style>
  <w:style w:type="character" w:customStyle="1" w:styleId="CommentTextChar">
    <w:name w:val="Comment Text Char"/>
    <w:basedOn w:val="DefaultParagraphFont"/>
    <w:link w:val="CommentText"/>
    <w:uiPriority w:val="99"/>
    <w:semiHidden/>
    <w:rsid w:val="00357AB5"/>
    <w:rPr>
      <w:sz w:val="20"/>
      <w:szCs w:val="20"/>
    </w:rPr>
  </w:style>
  <w:style w:type="paragraph" w:styleId="CommentSubject">
    <w:name w:val="annotation subject"/>
    <w:basedOn w:val="CommentText"/>
    <w:next w:val="CommentText"/>
    <w:link w:val="CommentSubjectChar"/>
    <w:uiPriority w:val="99"/>
    <w:semiHidden/>
    <w:unhideWhenUsed/>
    <w:rsid w:val="00357AB5"/>
    <w:rPr>
      <w:b/>
      <w:bCs/>
    </w:rPr>
  </w:style>
  <w:style w:type="character" w:customStyle="1" w:styleId="CommentSubjectChar">
    <w:name w:val="Comment Subject Char"/>
    <w:basedOn w:val="CommentTextChar"/>
    <w:link w:val="CommentSubject"/>
    <w:uiPriority w:val="99"/>
    <w:semiHidden/>
    <w:rsid w:val="00357AB5"/>
    <w:rPr>
      <w:b/>
      <w:bCs/>
      <w:sz w:val="20"/>
      <w:szCs w:val="20"/>
    </w:rPr>
  </w:style>
  <w:style w:type="paragraph" w:styleId="BalloonText">
    <w:name w:val="Balloon Text"/>
    <w:basedOn w:val="Normal"/>
    <w:link w:val="BalloonTextChar"/>
    <w:uiPriority w:val="99"/>
    <w:semiHidden/>
    <w:unhideWhenUsed/>
    <w:rsid w:val="0035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B5"/>
    <w:rPr>
      <w:rFonts w:ascii="Tahoma" w:hAnsi="Tahoma" w:cs="Tahoma"/>
      <w:sz w:val="16"/>
      <w:szCs w:val="16"/>
    </w:rPr>
  </w:style>
  <w:style w:type="character" w:styleId="FollowedHyperlink">
    <w:name w:val="FollowedHyperlink"/>
    <w:basedOn w:val="DefaultParagraphFont"/>
    <w:uiPriority w:val="99"/>
    <w:semiHidden/>
    <w:unhideWhenUsed/>
    <w:rsid w:val="00DD1E02"/>
    <w:rPr>
      <w:color w:val="800080" w:themeColor="followedHyperlink"/>
      <w:u w:val="single"/>
    </w:rPr>
  </w:style>
  <w:style w:type="paragraph" w:styleId="NormalWeb">
    <w:name w:val="Normal (Web)"/>
    <w:basedOn w:val="Normal"/>
    <w:uiPriority w:val="99"/>
    <w:unhideWhenUsed/>
    <w:rsid w:val="00411C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11C15"/>
    <w:rPr>
      <w:rFonts w:ascii="Segoe UI" w:hAnsi="Segoe UI" w:cs="Segoe UI" w:hint="default"/>
    </w:rPr>
  </w:style>
  <w:style w:type="character" w:styleId="UnresolvedMention">
    <w:name w:val="Unresolved Mention"/>
    <w:basedOn w:val="DefaultParagraphFont"/>
    <w:uiPriority w:val="99"/>
    <w:semiHidden/>
    <w:unhideWhenUsed/>
    <w:rsid w:val="006A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sunlife.ca/mymon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unlife.ca/mymoney" TargetMode="External"/><Relationship Id="rId15" Type="http://schemas.openxmlformats.org/officeDocument/2006/relationships/customXml" Target="../customXml/item7.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3361FBA3838419591B06741CB68F8" ma:contentTypeVersion="6767" ma:contentTypeDescription="Create a new document." ma:contentTypeScope="" ma:versionID="7a813f130454ed24b3d5e4837d9bfc98">
  <xsd:schema xmlns:xsd="http://www.w3.org/2001/XMLSchema" xmlns:xs="http://www.w3.org/2001/XMLSchema" xmlns:p="http://schemas.microsoft.com/office/2006/metadata/properties" xmlns:ns1="http://schemas.microsoft.com/sharepoint/v3" xmlns:ns2="633f10e0-6617-4bc2-9520-063627b97f4a" xmlns:ns3="e6228b18-8a20-4617-a956-c17b35824803" xmlns:ns4="http://schemas.microsoft.com/sharepoint/v4" xmlns:ns5="cf420136-487e-4fd4-a102-68e789b08861" targetNamespace="http://schemas.microsoft.com/office/2006/metadata/properties" ma:root="true" ma:fieldsID="a2106640b2ae9fbbee2d0d2ecb23eb6c" ns1:_="" ns2:_="" ns3:_="" ns4:_="" ns5:_="">
    <xsd:import namespace="http://schemas.microsoft.com/sharepoint/v3"/>
    <xsd:import namespace="633f10e0-6617-4bc2-9520-063627b97f4a"/>
    <xsd:import namespace="e6228b18-8a20-4617-a956-c17b35824803"/>
    <xsd:import namespace="http://schemas.microsoft.com/sharepoint/v4"/>
    <xsd:import namespace="cf420136-487e-4fd4-a102-68e789b08861"/>
    <xsd:element name="properties">
      <xsd:complexType>
        <xsd:sequence>
          <xsd:element name="documentManagement">
            <xsd:complexType>
              <xsd:all>
                <xsd:element ref="ns2:_dlc_DocId" minOccurs="0"/>
                <xsd:element ref="ns2:_dlc_DocIdUrl" minOccurs="0"/>
                <xsd:element ref="ns2:_dlc_DocIdPersistId" minOccurs="0"/>
                <xsd:element ref="ns3:Tags" minOccurs="0"/>
                <xsd:element ref="ns3:Comments" minOccurs="0"/>
                <xsd:element ref="ns4:IconOverlay" minOccurs="0"/>
                <xsd:element ref="ns3:Description0" minOccurs="0"/>
                <xsd:element ref="ns1:_dlc_Exempt" minOccurs="0"/>
                <xsd:element ref="ns5:SharedWithUsers" minOccurs="0"/>
                <xsd:element ref="ns5:SharedWithDetails" minOccurs="0"/>
                <xsd:element ref="ns3:Team_x0020_owner" minOccurs="0"/>
                <xsd:element ref="ns3:Subject_x0020_Matter_x0020_Expert" minOccurs="0"/>
                <xsd:element ref="ns3:PRP_x0020__x0023_" minOccurs="0"/>
                <xsd:element ref="ns3:Teamownername"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f10e0-6617-4bc2-9520-063627b97f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eb2a7a56-a91b-4e34-ab8f-4c29527c000b}" ma:internalName="TaxCatchAll" ma:showField="CatchAllData" ma:web="633f10e0-6617-4bc2-9520-063627b97f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228b18-8a20-4617-a956-c17b35824803" elementFormDefault="qualified">
    <xsd:import namespace="http://schemas.microsoft.com/office/2006/documentManagement/types"/>
    <xsd:import namespace="http://schemas.microsoft.com/office/infopath/2007/PartnerControls"/>
    <xsd:element name="Tags" ma:index="11" nillable="true" ma:displayName="Tags" ma:description="Add descriptive tags separated by a coma (,)" ma:internalName="Tags">
      <xsd:simpleType>
        <xsd:restriction base="dms:Text">
          <xsd:maxLength value="255"/>
        </xsd:restriction>
      </xsd:simpleType>
    </xsd:element>
    <xsd:element name="Comments" ma:index="12" nillable="true" ma:displayName="Comments" ma:internalName="Comments">
      <xsd:simpleType>
        <xsd:restriction base="dms:Text">
          <xsd:maxLength value="255"/>
        </xsd:restriction>
      </xsd:simpleType>
    </xsd:element>
    <xsd:element name="Description0" ma:index="14" nillable="true" ma:displayName="Description" ma:internalName="Description0">
      <xsd:simpleType>
        <xsd:restriction base="dms:Text">
          <xsd:maxLength value="255"/>
        </xsd:restriction>
      </xsd:simpleType>
    </xsd:element>
    <xsd:element name="Team_x0020_owner" ma:index="18" nillable="true" ma:displayName="Team owner" ma:format="Dropdown" ma:internalName="Team_x0020_owner">
      <xsd:simpleType>
        <xsd:restriction base="dms:Text">
          <xsd:maxLength value="255"/>
        </xsd:restriction>
      </xsd:simpleType>
    </xsd:element>
    <xsd:element name="Subject_x0020_Matter_x0020_Expert" ma:index="19" nillable="true" ma:displayName="Subject Matter Expert" ma:internalName="Subject_x0020_Matter_x0020_Expert">
      <xsd:simpleType>
        <xsd:restriction base="dms:Text">
          <xsd:maxLength value="255"/>
        </xsd:restriction>
      </xsd:simpleType>
    </xsd:element>
    <xsd:element name="PRP_x0020__x0023_" ma:index="20" nillable="true" ma:displayName="PRP #" ma:internalName="PRP_x0020__x0023_">
      <xsd:simpleType>
        <xsd:restriction base="dms:Text">
          <xsd:maxLength value="255"/>
        </xsd:restriction>
      </xsd:simpleType>
    </xsd:element>
    <xsd:element name="Teamownername" ma:index="21" nillable="true" ma:displayName="Team owner name" ma:format="Dropdown" ma:internalName="Teamown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af281f3-005c-4590-8509-9f2f2da8ad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20136-487e-4fd4-a102-68e789b08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Url xmlns="633f10e0-6617-4bc2-9520-063627b97f4a">
      <Url>https://sunlifefinancial.sharepoint.com/sites/Group/GRSMD/_layouts/15/DocIdRedir.aspx?ID=5CD5YEM5C3YY-71873595-108444</Url>
      <Description>5CD5YEM5C3YY-71873595-108444</Description>
    </_dlc_DocIdUrl>
    <_dlc_DocId xmlns="633f10e0-6617-4bc2-9520-063627b97f4a">5CD5YEM5C3YY-71873595-108444</_dlc_DocId>
    <_dlc_DocIdPersistId xmlns="633f10e0-6617-4bc2-9520-063627b97f4a" xsi:nil="true"/>
    <TaxCatchAll xmlns="633f10e0-6617-4bc2-9520-063627b97f4a" xsi:nil="true"/>
    <lcf76f155ced4ddcb4097134ff3c332f xmlns="e6228b18-8a20-4617-a956-c17b35824803">
      <Terms xmlns="http://schemas.microsoft.com/office/infopath/2007/PartnerControls"/>
    </lcf76f155ced4ddcb4097134ff3c332f>
    <Description0 xmlns="e6228b18-8a20-4617-a956-c17b35824803" xsi:nil="true"/>
    <PRP_x0020__x0023_ xmlns="e6228b18-8a20-4617-a956-c17b35824803" xsi:nil="true"/>
    <Comments xmlns="e6228b18-8a20-4617-a956-c17b35824803" xsi:nil="true"/>
    <Subject_x0020_Matter_x0020_Expert xmlns="e6228b18-8a20-4617-a956-c17b35824803" xsi:nil="true"/>
    <IconOverlay xmlns="http://schemas.microsoft.com/sharepoint/v4" xsi:nil="true"/>
    <Teamownername xmlns="e6228b18-8a20-4617-a956-c17b35824803" xsi:nil="true"/>
    <Team_x0020_owner xmlns="e6228b18-8a20-4617-a956-c17b35824803" xsi:nil="true"/>
    <Tags xmlns="e6228b18-8a20-4617-a956-c17b35824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Document</p:Name>
  <p:Description/>
  <p:Statement/>
  <p:PolicyItems>
    <p:PolicyItem featureId="Microsoft.Office.RecordsManagement.PolicyFeatures.PolicyAudit" staticId="0x010100C094818BC84B4D41A81521DD5D1B1E8A|937198175" UniqueId="dc7fcc77-b72a-489b-ade5-8a4477461035">
      <p:Name>Auditing</p:Name>
      <p:Description>Audits user actions on documents and list items to the Audit Log.</p:Description>
      <p:CustomData>
        <Audit xmlns="">
          <View/>
          <CheckInOut/>
        </Audit>
      </p:CustomData>
    </p:PolicyItem>
  </p:PolicyItems>
</p:Policy>
</file>

<file path=customXml/itemProps1.xml><?xml version="1.0" encoding="utf-8"?>
<ds:datastoreItem xmlns:ds="http://schemas.openxmlformats.org/officeDocument/2006/customXml" ds:itemID="{644D8103-5AB2-4F8B-B5DD-340802E0B6EB}"/>
</file>

<file path=customXml/itemProps2.xml><?xml version="1.0" encoding="utf-8"?>
<ds:datastoreItem xmlns:ds="http://schemas.openxmlformats.org/officeDocument/2006/customXml" ds:itemID="{93CBB125-204A-4A4D-8DE2-E2996BB08DFA}">
  <ds:schemaRefs>
    <ds:schemaRef ds:uri="http://schemas.openxmlformats.org/officeDocument/2006/bibliography"/>
  </ds:schemaRefs>
</ds:datastoreItem>
</file>

<file path=customXml/itemProps3.xml><?xml version="1.0" encoding="utf-8"?>
<ds:datastoreItem xmlns:ds="http://schemas.openxmlformats.org/officeDocument/2006/customXml" ds:itemID="{902AED35-E409-4FE3-8AF7-07683595F04A}">
  <ds:schemaRefs>
    <ds:schemaRef ds:uri="http://schemas.microsoft.com/office/2006/metadata/properties"/>
    <ds:schemaRef ds:uri="http://schemas.microsoft.com/office/infopath/2007/PartnerControls"/>
    <ds:schemaRef ds:uri="http://schemas.microsoft.com/sharepoint/v4"/>
    <ds:schemaRef ds:uri="633f10e0-6617-4bc2-9520-063627b97f4a"/>
    <ds:schemaRef ds:uri="e6228b18-8a20-4617-a956-c17b35824803"/>
  </ds:schemaRefs>
</ds:datastoreItem>
</file>

<file path=customXml/itemProps4.xml><?xml version="1.0" encoding="utf-8"?>
<ds:datastoreItem xmlns:ds="http://schemas.openxmlformats.org/officeDocument/2006/customXml" ds:itemID="{074B97BA-F580-4656-A760-AD1CF579D896}">
  <ds:schemaRefs>
    <ds:schemaRef ds:uri="http://schemas.microsoft.com/sharepoint/v3/contenttype/forms"/>
  </ds:schemaRefs>
</ds:datastoreItem>
</file>

<file path=customXml/itemProps5.xml><?xml version="1.0" encoding="utf-8"?>
<ds:datastoreItem xmlns:ds="http://schemas.openxmlformats.org/officeDocument/2006/customXml" ds:itemID="{85126969-BC06-4F8D-8057-716C477AD80C}">
  <ds:schemaRefs>
    <ds:schemaRef ds:uri="http://schemas.microsoft.com/sharepoint/events"/>
    <ds:schemaRef ds:uri=""/>
  </ds:schemaRefs>
</ds:datastoreItem>
</file>

<file path=customXml/itemProps6.xml><?xml version="1.0" encoding="utf-8"?>
<ds:datastoreItem xmlns:ds="http://schemas.openxmlformats.org/officeDocument/2006/customXml" ds:itemID="{88B6E845-81F6-48D3-BC2F-E688E3162499}"/>
</file>

<file path=customXml/itemProps7.xml><?xml version="1.0" encoding="utf-8"?>
<ds:datastoreItem xmlns:ds="http://schemas.openxmlformats.org/officeDocument/2006/customXml" ds:itemID="{91431120-CC87-4226-8550-A9F32B78CD8A}"/>
</file>

<file path=docProps/app.xml><?xml version="1.0" encoding="utf-8"?>
<Properties xmlns="http://schemas.openxmlformats.org/officeDocument/2006/extended-properties" xmlns:vt="http://schemas.openxmlformats.org/officeDocument/2006/docPropsVTypes">
  <Template>Normal.dotm</Template>
  <TotalTime>124</TotalTime>
  <Pages>1</Pages>
  <Words>173</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uygens</dc:creator>
  <cp:lastModifiedBy>Karina Vanyukhina</cp:lastModifiedBy>
  <cp:revision>9</cp:revision>
  <dcterms:created xsi:type="dcterms:W3CDTF">2023-01-03T15:46:00Z</dcterms:created>
  <dcterms:modified xsi:type="dcterms:W3CDTF">2024-07-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361FBA3838419591B06741CB68F8</vt:lpwstr>
  </property>
  <property fmtid="{D5CDD505-2E9C-101B-9397-08002B2CF9AE}" pid="3" name="_dlc_DocIdItemGuid">
    <vt:lpwstr>4ffd63bf-02d1-4969-b9f9-abe5255bc6eb</vt:lpwstr>
  </property>
</Properties>
</file>